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595E" w14:textId="19118D21" w:rsidR="003E6546" w:rsidRDefault="00755C25" w:rsidP="00755C25">
      <w:pPr>
        <w:pStyle w:val="Heading1"/>
      </w:pPr>
      <w:r>
        <w:t xml:space="preserve">Code review for </w:t>
      </w:r>
      <w:r w:rsidR="009375AD">
        <w:t>Inverse Cosine</w:t>
      </w:r>
    </w:p>
    <w:p w14:paraId="1D78D93D" w14:textId="4032B6AD" w:rsidR="00755C25" w:rsidRDefault="00755C25" w:rsidP="00755C25"/>
    <w:p w14:paraId="7496E98E" w14:textId="5827E254" w:rsidR="00755C25" w:rsidRDefault="00005C26" w:rsidP="00755C25">
      <w:r>
        <w:t>The</w:t>
      </w:r>
      <w:r w:rsidR="00755C25">
        <w:t xml:space="preserve"> review </w:t>
      </w:r>
      <w:r w:rsidR="005336B4">
        <w:t>was</w:t>
      </w:r>
      <w:r w:rsidR="00755C25">
        <w:t xml:space="preserve"> conducted </w:t>
      </w:r>
      <w:r w:rsidR="00D20986">
        <w:t xml:space="preserve">on </w:t>
      </w:r>
      <w:r w:rsidR="00000D89">
        <w:t>August 2nd</w:t>
      </w:r>
      <w:r w:rsidR="00D20986">
        <w:t xml:space="preserve">, </w:t>
      </w:r>
      <w:r w:rsidR="00317EE3">
        <w:t>2021,</w:t>
      </w:r>
      <w:r w:rsidR="00D20986">
        <w:t xml:space="preserve"> using</w:t>
      </w:r>
      <w:r w:rsidR="00755C25">
        <w:t xml:space="preserve"> a bottom-up approach, starting </w:t>
      </w:r>
      <w:r w:rsidR="00C231F7">
        <w:t xml:space="preserve">from the </w:t>
      </w:r>
      <w:r w:rsidR="00241AE7">
        <w:t>file,</w:t>
      </w:r>
      <w:r w:rsidR="00C231F7">
        <w:t xml:space="preserve"> and moving towards the code.</w:t>
      </w:r>
    </w:p>
    <w:p w14:paraId="44BFFAEB" w14:textId="1409F592" w:rsidR="00534C63" w:rsidRDefault="00534C63" w:rsidP="00755C25"/>
    <w:p w14:paraId="5D1EA09A" w14:textId="04573673" w:rsidR="00534C63" w:rsidRDefault="00534C63" w:rsidP="00534C63">
      <w:pPr>
        <w:pStyle w:val="Heading2"/>
      </w:pPr>
      <w:r>
        <w:t>The File</w:t>
      </w:r>
    </w:p>
    <w:p w14:paraId="07F622ED" w14:textId="77777777" w:rsidR="00DF10CC" w:rsidRDefault="00DF10CC" w:rsidP="00DF10CC">
      <w:r>
        <w:t xml:space="preserve">To begin, the function’s file name directly follows the PEP8 convention, which was the agreed-on standard for this project. The agreed upon standard was lowercase characters with underscore separation: standard_deviation.py.  The name also perfectly describes what the module is expected to carry and is straight to the point making the file access easy. </w:t>
      </w:r>
    </w:p>
    <w:p w14:paraId="694615BD" w14:textId="05493068" w:rsidR="00BA4548" w:rsidRDefault="004D2010" w:rsidP="00BA4548">
      <w:pPr>
        <w:keepNext/>
        <w:jc w:val="center"/>
      </w:pPr>
      <w:r>
        <w:rPr>
          <w:noProof/>
        </w:rPr>
        <w:drawing>
          <wp:inline distT="0" distB="0" distL="0" distR="0" wp14:anchorId="1313F1C0" wp14:editId="13636B6D">
            <wp:extent cx="2321148" cy="3606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39" cy="3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D49" w14:textId="681CF45C" w:rsidR="00271DE0" w:rsidRDefault="00BA4548" w:rsidP="00DF10CC">
      <w:pPr>
        <w:pStyle w:val="Caption"/>
        <w:jc w:val="center"/>
      </w:pPr>
      <w:r>
        <w:t xml:space="preserve">Figure </w:t>
      </w:r>
      <w:r w:rsidR="00E362CC">
        <w:fldChar w:fldCharType="begin"/>
      </w:r>
      <w:r w:rsidR="00E362CC">
        <w:instrText xml:space="preserve"> SEQ Figure \* ARABIC </w:instrText>
      </w:r>
      <w:r w:rsidR="00E362CC">
        <w:fldChar w:fldCharType="separate"/>
      </w:r>
      <w:r w:rsidR="00976B5E">
        <w:rPr>
          <w:noProof/>
        </w:rPr>
        <w:t>1</w:t>
      </w:r>
      <w:r w:rsidR="00E362CC">
        <w:rPr>
          <w:noProof/>
        </w:rPr>
        <w:fldChar w:fldCharType="end"/>
      </w:r>
      <w:r>
        <w:t>: File name</w:t>
      </w:r>
    </w:p>
    <w:p w14:paraId="77A515E4" w14:textId="71267970" w:rsidR="00534C63" w:rsidRDefault="00534C63" w:rsidP="00534C63">
      <w:pPr>
        <w:pStyle w:val="Heading2"/>
      </w:pPr>
      <w:r>
        <w:t>The Code</w:t>
      </w:r>
    </w:p>
    <w:p w14:paraId="605E7417" w14:textId="71F21B91" w:rsidR="00271DE0" w:rsidRDefault="00985436" w:rsidP="007A3EAB">
      <w:pPr>
        <w:tabs>
          <w:tab w:val="left" w:pos="1965"/>
        </w:tabs>
      </w:pPr>
      <w:r>
        <w:t>The file header is short and concise, making it clear exactly what this module will do.</w:t>
      </w:r>
    </w:p>
    <w:p w14:paraId="53F14FCD" w14:textId="0F6D3AA4" w:rsidR="00BA4548" w:rsidRDefault="00660E73" w:rsidP="00BA4548">
      <w:pPr>
        <w:keepNext/>
        <w:tabs>
          <w:tab w:val="left" w:pos="1965"/>
        </w:tabs>
        <w:jc w:val="center"/>
      </w:pPr>
      <w:r>
        <w:rPr>
          <w:noProof/>
        </w:rPr>
        <w:drawing>
          <wp:inline distT="0" distB="0" distL="0" distR="0" wp14:anchorId="6C6F70CE" wp14:editId="41D8A93B">
            <wp:extent cx="3587750" cy="66822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57" cy="6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16F1" w14:textId="2FE10424" w:rsidR="00534C63" w:rsidRDefault="00BA4548" w:rsidP="00660E73">
      <w:pPr>
        <w:pStyle w:val="Caption"/>
        <w:jc w:val="center"/>
      </w:pPr>
      <w:r>
        <w:t xml:space="preserve">Figure </w:t>
      </w:r>
      <w:r w:rsidR="00E362CC">
        <w:fldChar w:fldCharType="begin"/>
      </w:r>
      <w:r w:rsidR="00E362CC">
        <w:instrText xml:space="preserve"> </w:instrText>
      </w:r>
      <w:r w:rsidR="00E362CC">
        <w:instrText xml:space="preserve">SEQ Figure \* ARABIC </w:instrText>
      </w:r>
      <w:r w:rsidR="00E362CC">
        <w:fldChar w:fldCharType="separate"/>
      </w:r>
      <w:r w:rsidR="00976B5E">
        <w:rPr>
          <w:noProof/>
        </w:rPr>
        <w:t>2</w:t>
      </w:r>
      <w:r w:rsidR="00E362CC">
        <w:rPr>
          <w:noProof/>
        </w:rPr>
        <w:fldChar w:fldCharType="end"/>
      </w:r>
      <w:r>
        <w:t>: File header</w:t>
      </w:r>
    </w:p>
    <w:p w14:paraId="21D38DC4" w14:textId="4BF25A5D" w:rsidR="00534C63" w:rsidRDefault="00534C63" w:rsidP="00BA4548">
      <w:pPr>
        <w:tabs>
          <w:tab w:val="left" w:pos="6465"/>
        </w:tabs>
      </w:pPr>
    </w:p>
    <w:p w14:paraId="03DFBDFA" w14:textId="6D9C47EE" w:rsidR="009D758E" w:rsidRDefault="009D758E" w:rsidP="00BA4548">
      <w:pPr>
        <w:tabs>
          <w:tab w:val="left" w:pos="6465"/>
        </w:tabs>
      </w:pPr>
      <w:r>
        <w:t xml:space="preserve">One concern </w:t>
      </w:r>
      <w:r w:rsidR="00F41B93">
        <w:t>is the public declaration of the attribute “value”. Object oriented design guidelines suggest encapsulation of class attributes to avoid privacy leak</w:t>
      </w:r>
      <w:r w:rsidR="00FC4288">
        <w:t xml:space="preserve"> and allow for manipulation of the attribute through safer means like accessors and mutators.</w:t>
      </w:r>
    </w:p>
    <w:p w14:paraId="1F806A0D" w14:textId="0B27F340" w:rsidR="004B5997" w:rsidRDefault="004B5997" w:rsidP="004B5997">
      <w:pPr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40E9FF15" wp14:editId="23F947B1">
            <wp:extent cx="3327400" cy="850900"/>
            <wp:effectExtent l="0" t="0" r="635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87FB" w14:textId="77777777" w:rsidR="004B5997" w:rsidRDefault="004B5997" w:rsidP="004B5997">
      <w:pPr>
        <w:pStyle w:val="Caption"/>
        <w:jc w:val="center"/>
      </w:pPr>
      <w:r>
        <w:t>Figure 3: Public attribute</w:t>
      </w:r>
    </w:p>
    <w:p w14:paraId="16ABA0A4" w14:textId="77777777" w:rsidR="004B5997" w:rsidRDefault="004B5997" w:rsidP="004B5997">
      <w:pPr>
        <w:tabs>
          <w:tab w:val="left" w:pos="6465"/>
        </w:tabs>
        <w:jc w:val="center"/>
      </w:pPr>
    </w:p>
    <w:p w14:paraId="2B818A89" w14:textId="24D650BF" w:rsidR="00534C63" w:rsidRDefault="00660E73" w:rsidP="00BA4548">
      <w:pPr>
        <w:tabs>
          <w:tab w:val="left" w:pos="6465"/>
        </w:tabs>
      </w:pPr>
      <w:r>
        <w:t xml:space="preserve">The </w:t>
      </w:r>
      <w:r w:rsidR="004A3BA1">
        <w:t>class</w:t>
      </w:r>
      <w:r w:rsidR="00726510">
        <w:t xml:space="preserve"> and </w:t>
      </w:r>
      <w:r w:rsidR="004A3BA1">
        <w:t>function</w:t>
      </w:r>
      <w:r>
        <w:t xml:space="preserve"> headers are generally short and concise however, they’re in comment format. Following PEP 257 docstring conventions of python that are referenced in the PEP8 style guide it’s best to have</w:t>
      </w:r>
      <w:r w:rsidR="00E362CC">
        <w:t xml:space="preserve"> class and</w:t>
      </w:r>
      <w:r>
        <w:t xml:space="preserve"> function headers in docstring format similar to the file header.</w:t>
      </w:r>
      <w:r w:rsidR="00201383">
        <w:t xml:space="preserve"> This however does not pertain to inline comments as they have a different purpose.</w:t>
      </w:r>
    </w:p>
    <w:p w14:paraId="165378E6" w14:textId="34738EFE" w:rsidR="000B36D8" w:rsidRDefault="000B36D8" w:rsidP="000B36D8">
      <w:pPr>
        <w:tabs>
          <w:tab w:val="left" w:pos="6465"/>
        </w:tabs>
        <w:jc w:val="center"/>
      </w:pPr>
    </w:p>
    <w:p w14:paraId="700EBFA1" w14:textId="77777777" w:rsidR="000B36D8" w:rsidRDefault="000B36D8" w:rsidP="000B36D8">
      <w:pPr>
        <w:tabs>
          <w:tab w:val="left" w:pos="6465"/>
        </w:tabs>
        <w:jc w:val="center"/>
      </w:pPr>
    </w:p>
    <w:p w14:paraId="24F1C8E1" w14:textId="1767D94C" w:rsidR="00392C8E" w:rsidRDefault="009D758E" w:rsidP="00392C8E">
      <w:pPr>
        <w:keepNext/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270A68E4" wp14:editId="271769E2">
            <wp:extent cx="4946592" cy="20452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73" cy="20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B117" w14:textId="212A4C04" w:rsidR="00392C8E" w:rsidRDefault="00392C8E" w:rsidP="0041114B">
      <w:pPr>
        <w:pStyle w:val="Caption"/>
        <w:jc w:val="center"/>
      </w:pPr>
      <w:r>
        <w:t xml:space="preserve">Figure </w:t>
      </w:r>
      <w:r w:rsidR="006D1075">
        <w:t>4</w:t>
      </w:r>
      <w:r>
        <w:t>: Function header</w:t>
      </w:r>
    </w:p>
    <w:p w14:paraId="3A7AC432" w14:textId="7122167A" w:rsidR="00976B5E" w:rsidRDefault="00976B5E" w:rsidP="009D758E">
      <w:pPr>
        <w:keepNext/>
        <w:tabs>
          <w:tab w:val="left" w:pos="6045"/>
        </w:tabs>
      </w:pPr>
    </w:p>
    <w:p w14:paraId="0A674319" w14:textId="21206A3E" w:rsidR="002F1843" w:rsidRPr="002F1843" w:rsidRDefault="00B43884" w:rsidP="002F1843">
      <w:pPr>
        <w:tabs>
          <w:tab w:val="left" w:pos="3105"/>
        </w:tabs>
      </w:pPr>
      <w:r>
        <w:t xml:space="preserve">As for the implementation of the function and all its ‘helper’ functions, </w:t>
      </w:r>
      <w:r w:rsidR="00872A60">
        <w:t>they are</w:t>
      </w:r>
      <w:r>
        <w:t xml:space="preserve"> </w:t>
      </w:r>
      <w:r w:rsidR="00E53EA8">
        <w:t>concise</w:t>
      </w:r>
      <w:r w:rsidR="00F86919">
        <w:t xml:space="preserve"> and</w:t>
      </w:r>
      <w:r w:rsidR="00E53EA8">
        <w:t xml:space="preserve"> serve a useful purpose</w:t>
      </w:r>
      <w:r w:rsidR="00F86919">
        <w:t>.</w:t>
      </w:r>
      <w:r w:rsidR="00F23B6B">
        <w:t xml:space="preserve"> The code is well structured</w:t>
      </w:r>
      <w:r w:rsidR="00BE1DD9">
        <w:t>, it is</w:t>
      </w:r>
      <w:r w:rsidR="00F23B6B">
        <w:t xml:space="preserve"> very easy to read through and understand</w:t>
      </w:r>
      <w:r w:rsidR="00BE1DD9">
        <w:t xml:space="preserve"> and follows the PEP8 naming convention.</w:t>
      </w:r>
      <w:r w:rsidR="00BB5D6D">
        <w:t xml:space="preserve"> The implementation of setters/getters is a nice addition in case the user wishes to </w:t>
      </w:r>
      <w:r w:rsidR="00FD716C">
        <w:t>reuse the object, therefore reducing the amount of program waste.</w:t>
      </w:r>
      <w:r w:rsidR="004C42DE">
        <w:t xml:space="preserve"> In short, the code is very well written.</w:t>
      </w:r>
    </w:p>
    <w:sectPr w:rsidR="002F1843" w:rsidRPr="002F1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25"/>
    <w:rsid w:val="00000D89"/>
    <w:rsid w:val="00005C26"/>
    <w:rsid w:val="00021CF8"/>
    <w:rsid w:val="00022791"/>
    <w:rsid w:val="00035162"/>
    <w:rsid w:val="000401E7"/>
    <w:rsid w:val="000454C3"/>
    <w:rsid w:val="000B36D8"/>
    <w:rsid w:val="000B39FA"/>
    <w:rsid w:val="0012104B"/>
    <w:rsid w:val="0012779D"/>
    <w:rsid w:val="00150C6B"/>
    <w:rsid w:val="001E4EAF"/>
    <w:rsid w:val="00201383"/>
    <w:rsid w:val="002173FB"/>
    <w:rsid w:val="00241AE7"/>
    <w:rsid w:val="00271DE0"/>
    <w:rsid w:val="0028103C"/>
    <w:rsid w:val="002A12C6"/>
    <w:rsid w:val="002E7908"/>
    <w:rsid w:val="002F1843"/>
    <w:rsid w:val="00305AC9"/>
    <w:rsid w:val="00317EE3"/>
    <w:rsid w:val="003361ED"/>
    <w:rsid w:val="00380305"/>
    <w:rsid w:val="00392C8E"/>
    <w:rsid w:val="003E6546"/>
    <w:rsid w:val="003F41F7"/>
    <w:rsid w:val="00404D69"/>
    <w:rsid w:val="0041114B"/>
    <w:rsid w:val="0047098E"/>
    <w:rsid w:val="004A3BA1"/>
    <w:rsid w:val="004B5997"/>
    <w:rsid w:val="004B6047"/>
    <w:rsid w:val="004C42DE"/>
    <w:rsid w:val="004D2010"/>
    <w:rsid w:val="005336B4"/>
    <w:rsid w:val="00534C63"/>
    <w:rsid w:val="005B4D87"/>
    <w:rsid w:val="005C7D52"/>
    <w:rsid w:val="00660E73"/>
    <w:rsid w:val="006A2ABF"/>
    <w:rsid w:val="006D1075"/>
    <w:rsid w:val="007015CF"/>
    <w:rsid w:val="00726510"/>
    <w:rsid w:val="00755C25"/>
    <w:rsid w:val="007A3EAB"/>
    <w:rsid w:val="007B28CE"/>
    <w:rsid w:val="00872A60"/>
    <w:rsid w:val="008C59B4"/>
    <w:rsid w:val="009375AD"/>
    <w:rsid w:val="00976B5E"/>
    <w:rsid w:val="00985436"/>
    <w:rsid w:val="009A04B7"/>
    <w:rsid w:val="009D758E"/>
    <w:rsid w:val="009E22E0"/>
    <w:rsid w:val="009F6DD8"/>
    <w:rsid w:val="00A05F22"/>
    <w:rsid w:val="00A735C7"/>
    <w:rsid w:val="00B1706A"/>
    <w:rsid w:val="00B43884"/>
    <w:rsid w:val="00B766B9"/>
    <w:rsid w:val="00BA4548"/>
    <w:rsid w:val="00BA68EC"/>
    <w:rsid w:val="00BB5D6D"/>
    <w:rsid w:val="00BE1DD9"/>
    <w:rsid w:val="00BF33EB"/>
    <w:rsid w:val="00C135F0"/>
    <w:rsid w:val="00C231F7"/>
    <w:rsid w:val="00D20986"/>
    <w:rsid w:val="00D74043"/>
    <w:rsid w:val="00DC61B3"/>
    <w:rsid w:val="00DF10CC"/>
    <w:rsid w:val="00E0666C"/>
    <w:rsid w:val="00E362CC"/>
    <w:rsid w:val="00E53EA8"/>
    <w:rsid w:val="00E87DD4"/>
    <w:rsid w:val="00E918B4"/>
    <w:rsid w:val="00EC5150"/>
    <w:rsid w:val="00ED1124"/>
    <w:rsid w:val="00F23B6B"/>
    <w:rsid w:val="00F41B93"/>
    <w:rsid w:val="00F86919"/>
    <w:rsid w:val="00FC4288"/>
    <w:rsid w:val="00FD716C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1378"/>
  <w15:chartTrackingRefBased/>
  <w15:docId w15:val="{C3F7335D-E893-4642-931F-B59314F7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958B-0D59-44A0-9FB5-FE0B738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rr</dc:creator>
  <cp:keywords/>
  <dc:description/>
  <cp:lastModifiedBy>Ar man</cp:lastModifiedBy>
  <cp:revision>91</cp:revision>
  <dcterms:created xsi:type="dcterms:W3CDTF">2021-07-28T21:33:00Z</dcterms:created>
  <dcterms:modified xsi:type="dcterms:W3CDTF">2021-08-04T19:59:00Z</dcterms:modified>
</cp:coreProperties>
</file>